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A9" w:rsidRDefault="007E673F" w:rsidP="003B1DE1">
      <w:pPr>
        <w:ind w:firstLine="540"/>
        <w:jc w:val="center"/>
        <w:rPr>
          <w:rFonts w:ascii="Verdana" w:hAnsi="Verdana"/>
          <w:b/>
          <w:i/>
          <w:caps/>
          <w:color w:val="808080" w:themeColor="background1" w:themeShade="80"/>
          <w:sz w:val="32"/>
          <w:szCs w:val="32"/>
          <w:u w:val="single"/>
        </w:rPr>
      </w:pPr>
      <w:r w:rsidRPr="004D3E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1B452B" wp14:editId="25393C05">
            <wp:simplePos x="0" y="0"/>
            <wp:positionH relativeFrom="column">
              <wp:posOffset>-514350</wp:posOffset>
            </wp:positionH>
            <wp:positionV relativeFrom="paragraph">
              <wp:posOffset>-349885</wp:posOffset>
            </wp:positionV>
            <wp:extent cx="7595870" cy="766445"/>
            <wp:effectExtent l="0" t="0" r="5080" b="0"/>
            <wp:wrapNone/>
            <wp:docPr id="16" name="Рисунок 16" descr="C:\Users\rozavetrov\Downloads\WhatsApp Image 2024-04-02 at 16.34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zavetrov\Downloads\WhatsApp Image 2024-04-02 at 16.34.0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73F" w:rsidRDefault="007E673F" w:rsidP="003B1DE1">
      <w:pPr>
        <w:ind w:firstLine="540"/>
        <w:jc w:val="center"/>
        <w:rPr>
          <w:rFonts w:ascii="Verdana" w:hAnsi="Verdana"/>
          <w:b/>
          <w:i/>
          <w:caps/>
          <w:color w:val="808080" w:themeColor="background1" w:themeShade="80"/>
          <w:sz w:val="32"/>
          <w:szCs w:val="32"/>
          <w:u w:val="single"/>
        </w:rPr>
      </w:pPr>
    </w:p>
    <w:p w:rsidR="003B1DE1" w:rsidRPr="007E673F" w:rsidRDefault="003B1DE1" w:rsidP="003B1DE1">
      <w:pPr>
        <w:ind w:firstLine="540"/>
        <w:jc w:val="center"/>
        <w:rPr>
          <w:rFonts w:ascii="Verdana" w:hAnsi="Verdana"/>
          <w:b/>
          <w:caps/>
          <w:color w:val="0070C0"/>
          <w:sz w:val="32"/>
          <w:szCs w:val="32"/>
          <w:u w:val="single"/>
        </w:rPr>
      </w:pPr>
      <w:r w:rsidRPr="007E673F">
        <w:rPr>
          <w:rFonts w:ascii="Verdana" w:hAnsi="Verdana"/>
          <w:b/>
          <w:caps/>
          <w:color w:val="0070C0"/>
          <w:sz w:val="32"/>
          <w:szCs w:val="32"/>
          <w:u w:val="single"/>
        </w:rPr>
        <w:t>Программа соревнований</w:t>
      </w:r>
      <w:bookmarkStart w:id="0" w:name="_GoBack"/>
      <w:bookmarkEnd w:id="0"/>
    </w:p>
    <w:p w:rsidR="003B1DE1" w:rsidRPr="00E55E26" w:rsidRDefault="003B1DE1" w:rsidP="003B1DE1">
      <w:pPr>
        <w:jc w:val="center"/>
        <w:rPr>
          <w:b/>
          <w:caps/>
          <w:sz w:val="4"/>
          <w:szCs w:val="16"/>
        </w:rPr>
      </w:pPr>
    </w:p>
    <w:tbl>
      <w:tblPr>
        <w:tblW w:w="10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690"/>
      </w:tblGrid>
      <w:tr w:rsidR="00414BB2" w:rsidRPr="003B1DE1" w:rsidTr="006E5E79">
        <w:trPr>
          <w:trHeight w:val="294"/>
        </w:trPr>
        <w:tc>
          <w:tcPr>
            <w:tcW w:w="10534" w:type="dxa"/>
            <w:gridSpan w:val="2"/>
            <w:shd w:val="clear" w:color="auto" w:fill="FFFF00"/>
          </w:tcPr>
          <w:p w:rsidR="00414BB2" w:rsidRPr="003B1DE1" w:rsidRDefault="00414BB2" w:rsidP="007E673F">
            <w:pPr>
              <w:spacing w:after="0"/>
              <w:ind w:left="31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7E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(пятница)</w:t>
            </w:r>
          </w:p>
        </w:tc>
      </w:tr>
      <w:tr w:rsidR="00414BB2" w:rsidRPr="003B1DE1" w:rsidTr="006E5E79">
        <w:trPr>
          <w:trHeight w:val="271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до 12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заезд команд</w:t>
            </w:r>
          </w:p>
        </w:tc>
      </w:tr>
      <w:tr w:rsidR="00414BB2" w:rsidRPr="003B1DE1" w:rsidTr="006E5E79">
        <w:trPr>
          <w:trHeight w:val="331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2:00 – 15:3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прохождение комиссии по допуску (по графику)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B170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2:00 – 15:</w:t>
            </w:r>
            <w:r w:rsidR="00B170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онсультационные занятия согласно графика по видам:</w:t>
            </w:r>
          </w:p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 xml:space="preserve">«ПСР», «Полоса препятствий» 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открытие соревнований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ревнования по виду «Кросс»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8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тренировочное занятие «Эвакуация»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ревнования по виду «Комбинированное силовое упражнение»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вещание с представителями команд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0:3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вечер знакомств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отбой</w:t>
            </w:r>
          </w:p>
        </w:tc>
      </w:tr>
      <w:tr w:rsidR="00414BB2" w:rsidRPr="003B1DE1" w:rsidTr="006E5E79">
        <w:trPr>
          <w:trHeight w:val="316"/>
        </w:trPr>
        <w:tc>
          <w:tcPr>
            <w:tcW w:w="10534" w:type="dxa"/>
            <w:gridSpan w:val="2"/>
            <w:shd w:val="clear" w:color="auto" w:fill="FFFF00"/>
          </w:tcPr>
          <w:p w:rsidR="00414BB2" w:rsidRPr="003B1DE1" w:rsidRDefault="00414BB2" w:rsidP="007E67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7E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 (суббота)</w:t>
            </w:r>
          </w:p>
        </w:tc>
      </w:tr>
      <w:tr w:rsidR="00414BB2" w:rsidRPr="003B1DE1" w:rsidTr="006E5E79">
        <w:trPr>
          <w:trHeight w:val="339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конкурс «Фотоквест»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9.00 – 18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видам «Поисково-спасательные работы в условиях техногенного характера»,  «Полоса препятствий» 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вещание с представителями команд</w:t>
            </w:r>
          </w:p>
        </w:tc>
      </w:tr>
      <w:tr w:rsidR="00414BB2" w:rsidRPr="003B1DE1" w:rsidTr="006E5E79">
        <w:trPr>
          <w:trHeight w:val="34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отбой</w:t>
            </w:r>
          </w:p>
        </w:tc>
      </w:tr>
      <w:tr w:rsidR="00414BB2" w:rsidRPr="003B1DE1" w:rsidTr="006E5E79">
        <w:trPr>
          <w:trHeight w:val="270"/>
        </w:trPr>
        <w:tc>
          <w:tcPr>
            <w:tcW w:w="10534" w:type="dxa"/>
            <w:gridSpan w:val="2"/>
            <w:shd w:val="clear" w:color="auto" w:fill="FFFF00"/>
          </w:tcPr>
          <w:p w:rsidR="00414BB2" w:rsidRPr="003B1DE1" w:rsidRDefault="00414BB2" w:rsidP="007E67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7E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(воскресение)</w:t>
            </w:r>
          </w:p>
        </w:tc>
      </w:tr>
      <w:tr w:rsidR="00414BB2" w:rsidRPr="003B1DE1" w:rsidTr="006E5E79">
        <w:trPr>
          <w:trHeight w:val="408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ревнования по виду «Маршрут выживания» (1 день)</w:t>
            </w:r>
          </w:p>
        </w:tc>
      </w:tr>
      <w:tr w:rsidR="00414BB2" w:rsidRPr="003B1DE1" w:rsidTr="006E5E79">
        <w:trPr>
          <w:trHeight w:val="81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вещание с представителями команд</w:t>
            </w:r>
          </w:p>
        </w:tc>
      </w:tr>
      <w:tr w:rsidR="00414BB2" w:rsidRPr="003B1DE1" w:rsidTr="006E5E79">
        <w:trPr>
          <w:trHeight w:val="326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2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отбой</w:t>
            </w:r>
          </w:p>
        </w:tc>
      </w:tr>
      <w:tr w:rsidR="00414BB2" w:rsidRPr="003B1DE1" w:rsidTr="006E5E79">
        <w:trPr>
          <w:trHeight w:val="274"/>
        </w:trPr>
        <w:tc>
          <w:tcPr>
            <w:tcW w:w="10534" w:type="dxa"/>
            <w:gridSpan w:val="2"/>
            <w:shd w:val="clear" w:color="auto" w:fill="FFFF00"/>
          </w:tcPr>
          <w:p w:rsidR="00414BB2" w:rsidRPr="003B1DE1" w:rsidRDefault="00414BB2" w:rsidP="007E67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="007E673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</w:t>
            </w:r>
            <w:r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(понедельник)</w:t>
            </w:r>
          </w:p>
        </w:tc>
      </w:tr>
      <w:tr w:rsidR="00414BB2" w:rsidRPr="003B1DE1" w:rsidTr="006E5E79">
        <w:trPr>
          <w:trHeight w:val="236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ревнования по виду «Маршрут выживания» (2 день)</w:t>
            </w:r>
          </w:p>
        </w:tc>
      </w:tr>
      <w:tr w:rsidR="00414BB2" w:rsidRPr="003B1DE1" w:rsidTr="006E5E79">
        <w:trPr>
          <w:trHeight w:val="236"/>
        </w:trPr>
        <w:tc>
          <w:tcPr>
            <w:tcW w:w="1844" w:type="dxa"/>
          </w:tcPr>
          <w:p w:rsidR="00414BB2" w:rsidRPr="003B1DE1" w:rsidRDefault="00414BB2" w:rsidP="00B170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70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8690" w:type="dxa"/>
          </w:tcPr>
          <w:p w:rsidR="00414BB2" w:rsidRPr="003B1DE1" w:rsidRDefault="00414BB2" w:rsidP="00B170C5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репетиции согласно графика: конкурс «</w:t>
            </w:r>
            <w:r w:rsidR="00B170C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итная карточка</w:t>
            </w: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конкурс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зитная карточка</w:t>
            </w: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9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промежуточное награждение призеров и победителей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вещание с представителями команд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вечер отдыха</w:t>
            </w:r>
          </w:p>
        </w:tc>
      </w:tr>
      <w:tr w:rsidR="00414BB2" w:rsidRPr="003B1DE1" w:rsidTr="006E5E79">
        <w:trPr>
          <w:trHeight w:val="274"/>
        </w:trPr>
        <w:tc>
          <w:tcPr>
            <w:tcW w:w="10534" w:type="dxa"/>
            <w:gridSpan w:val="2"/>
            <w:shd w:val="clear" w:color="auto" w:fill="FFFF00"/>
          </w:tcPr>
          <w:p w:rsidR="00414BB2" w:rsidRPr="003B1DE1" w:rsidRDefault="007E673F" w:rsidP="006E5E7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8</w:t>
            </w:r>
            <w:r w:rsidR="00414BB2" w:rsidRPr="003B1D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ая (вторник)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оревнования по виду «Комбинированная пожарная эстафета»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сдача территорий</w:t>
            </w:r>
          </w:p>
        </w:tc>
      </w:tr>
      <w:tr w:rsidR="00414BB2" w:rsidRPr="003B1DE1" w:rsidTr="006E5E79">
        <w:trPr>
          <w:trHeight w:val="237"/>
        </w:trPr>
        <w:tc>
          <w:tcPr>
            <w:tcW w:w="1844" w:type="dxa"/>
          </w:tcPr>
          <w:p w:rsidR="00414BB2" w:rsidRPr="003B1DE1" w:rsidRDefault="00414BB2" w:rsidP="006E5E7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8690" w:type="dxa"/>
          </w:tcPr>
          <w:p w:rsidR="00414BB2" w:rsidRPr="003B1DE1" w:rsidRDefault="00414BB2" w:rsidP="006E5E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1DE1">
              <w:rPr>
                <w:rFonts w:ascii="Times New Roman" w:hAnsi="Times New Roman" w:cs="Times New Roman"/>
                <w:sz w:val="26"/>
                <w:szCs w:val="26"/>
              </w:rPr>
              <w:t>награждение, закрытие соревнований, отъезд команд</w:t>
            </w:r>
          </w:p>
        </w:tc>
      </w:tr>
    </w:tbl>
    <w:p w:rsidR="00430808" w:rsidRPr="003B1DE1" w:rsidRDefault="00430808" w:rsidP="00D95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30808" w:rsidRPr="003B1DE1" w:rsidSect="00D95FA9">
      <w:pgSz w:w="11906" w:h="16838" w:code="150"/>
      <w:pgMar w:top="567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F70"/>
    <w:multiLevelType w:val="hybridMultilevel"/>
    <w:tmpl w:val="387E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850BC"/>
    <w:multiLevelType w:val="hybridMultilevel"/>
    <w:tmpl w:val="677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24746">
      <w:start w:val="1"/>
      <w:numFmt w:val="decimal"/>
      <w:lvlText w:val="%2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269"/>
    <w:multiLevelType w:val="singleLevel"/>
    <w:tmpl w:val="2648E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3206FB"/>
    <w:multiLevelType w:val="hybridMultilevel"/>
    <w:tmpl w:val="7506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63F6B"/>
    <w:multiLevelType w:val="hybridMultilevel"/>
    <w:tmpl w:val="5C28DE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BEF656F"/>
    <w:multiLevelType w:val="hybridMultilevel"/>
    <w:tmpl w:val="21E0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029A2"/>
    <w:multiLevelType w:val="hybridMultilevel"/>
    <w:tmpl w:val="C9A8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2B"/>
    <w:rsid w:val="00091448"/>
    <w:rsid w:val="000A08AA"/>
    <w:rsid w:val="000D563A"/>
    <w:rsid w:val="000E7365"/>
    <w:rsid w:val="00130155"/>
    <w:rsid w:val="0014696D"/>
    <w:rsid w:val="00163DA6"/>
    <w:rsid w:val="00171B41"/>
    <w:rsid w:val="0018493A"/>
    <w:rsid w:val="001C1AEE"/>
    <w:rsid w:val="001C5948"/>
    <w:rsid w:val="0021275D"/>
    <w:rsid w:val="00245E46"/>
    <w:rsid w:val="002A01F8"/>
    <w:rsid w:val="002B0E68"/>
    <w:rsid w:val="002B5B67"/>
    <w:rsid w:val="002F6AC1"/>
    <w:rsid w:val="003043EF"/>
    <w:rsid w:val="00305278"/>
    <w:rsid w:val="00321515"/>
    <w:rsid w:val="0032410F"/>
    <w:rsid w:val="003527E2"/>
    <w:rsid w:val="00372C87"/>
    <w:rsid w:val="00377BC3"/>
    <w:rsid w:val="003B1DE1"/>
    <w:rsid w:val="003C6263"/>
    <w:rsid w:val="003C6A52"/>
    <w:rsid w:val="004129EC"/>
    <w:rsid w:val="00414BB2"/>
    <w:rsid w:val="00430808"/>
    <w:rsid w:val="0043458F"/>
    <w:rsid w:val="0044604C"/>
    <w:rsid w:val="004526BB"/>
    <w:rsid w:val="00461D97"/>
    <w:rsid w:val="00477242"/>
    <w:rsid w:val="004F5D71"/>
    <w:rsid w:val="004F7B79"/>
    <w:rsid w:val="005225EE"/>
    <w:rsid w:val="00551804"/>
    <w:rsid w:val="0057110A"/>
    <w:rsid w:val="005F6508"/>
    <w:rsid w:val="0060277B"/>
    <w:rsid w:val="00613D25"/>
    <w:rsid w:val="00672B34"/>
    <w:rsid w:val="00685F2D"/>
    <w:rsid w:val="006926EE"/>
    <w:rsid w:val="006B7977"/>
    <w:rsid w:val="006C6D9C"/>
    <w:rsid w:val="0070141F"/>
    <w:rsid w:val="0071576E"/>
    <w:rsid w:val="00730D8D"/>
    <w:rsid w:val="00747DCE"/>
    <w:rsid w:val="00751140"/>
    <w:rsid w:val="007718F8"/>
    <w:rsid w:val="007D0540"/>
    <w:rsid w:val="007E673F"/>
    <w:rsid w:val="008007F5"/>
    <w:rsid w:val="00813DEC"/>
    <w:rsid w:val="008347EB"/>
    <w:rsid w:val="00837C74"/>
    <w:rsid w:val="00874018"/>
    <w:rsid w:val="008803ED"/>
    <w:rsid w:val="008B3D6C"/>
    <w:rsid w:val="008D3805"/>
    <w:rsid w:val="00935E87"/>
    <w:rsid w:val="00941040"/>
    <w:rsid w:val="00A35478"/>
    <w:rsid w:val="00A47268"/>
    <w:rsid w:val="00A53BDB"/>
    <w:rsid w:val="00A67969"/>
    <w:rsid w:val="00A86466"/>
    <w:rsid w:val="00AB28B5"/>
    <w:rsid w:val="00AC2F1D"/>
    <w:rsid w:val="00AC4F9D"/>
    <w:rsid w:val="00AE1EDC"/>
    <w:rsid w:val="00B12B42"/>
    <w:rsid w:val="00B170C5"/>
    <w:rsid w:val="00B431A2"/>
    <w:rsid w:val="00B62BF2"/>
    <w:rsid w:val="00B86303"/>
    <w:rsid w:val="00BC7E03"/>
    <w:rsid w:val="00C02D8A"/>
    <w:rsid w:val="00C263D7"/>
    <w:rsid w:val="00C34989"/>
    <w:rsid w:val="00C41FD1"/>
    <w:rsid w:val="00C500E3"/>
    <w:rsid w:val="00D95FA9"/>
    <w:rsid w:val="00DC369D"/>
    <w:rsid w:val="00DD159D"/>
    <w:rsid w:val="00E131B1"/>
    <w:rsid w:val="00E15DF9"/>
    <w:rsid w:val="00E5622B"/>
    <w:rsid w:val="00E67A36"/>
    <w:rsid w:val="00E822F1"/>
    <w:rsid w:val="00E971AF"/>
    <w:rsid w:val="00EB0813"/>
    <w:rsid w:val="00EB55C9"/>
    <w:rsid w:val="00F0099F"/>
    <w:rsid w:val="00F244F2"/>
    <w:rsid w:val="00F50EAF"/>
    <w:rsid w:val="00F7007C"/>
    <w:rsid w:val="00FC183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B912"/>
  <w15:chartTrackingRefBased/>
  <w15:docId w15:val="{D5F06184-B610-4BC0-A118-608ED57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C87"/>
    <w:pPr>
      <w:ind w:left="720"/>
      <w:contextualSpacing/>
    </w:pPr>
  </w:style>
  <w:style w:type="table" w:styleId="a4">
    <w:name w:val="Table Grid"/>
    <w:basedOn w:val="a1"/>
    <w:uiPriority w:val="39"/>
    <w:rsid w:val="00FF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2B0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26E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171B4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71B41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4F5D71"/>
    <w:rPr>
      <w:b/>
      <w:bCs/>
    </w:rPr>
  </w:style>
  <w:style w:type="paragraph" w:styleId="aa">
    <w:name w:val="Body Text Indent"/>
    <w:basedOn w:val="a"/>
    <w:link w:val="ab"/>
    <w:uiPriority w:val="99"/>
    <w:semiHidden/>
    <w:unhideWhenUsed/>
    <w:rsid w:val="0043080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30808"/>
  </w:style>
  <w:style w:type="paragraph" w:styleId="ac">
    <w:name w:val="Balloon Text"/>
    <w:basedOn w:val="a"/>
    <w:link w:val="ad"/>
    <w:uiPriority w:val="99"/>
    <w:semiHidden/>
    <w:unhideWhenUsed/>
    <w:rsid w:val="00DC3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3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40CA-12DC-494B-8F12-B5728E7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User</cp:lastModifiedBy>
  <cp:revision>2</cp:revision>
  <cp:lastPrinted>2023-05-23T16:21:00Z</cp:lastPrinted>
  <dcterms:created xsi:type="dcterms:W3CDTF">2024-05-03T08:36:00Z</dcterms:created>
  <dcterms:modified xsi:type="dcterms:W3CDTF">2024-05-03T08:36:00Z</dcterms:modified>
</cp:coreProperties>
</file>